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913" w:rsidRDefault="00E1695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2F5496" w:themeColor="accent1" w:themeShade="BF"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96"/>
          <w:szCs w:val="48"/>
        </w:rPr>
        <w:t>Registration Form</w:t>
      </w:r>
    </w:p>
    <w:p w:rsidR="00887C77" w:rsidRDefault="00887C77" w:rsidP="00887C77">
      <w:pPr>
        <w:pStyle w:val="berschrift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ype of Registration</w:t>
      </w:r>
    </w:p>
    <w:p w:rsidR="00887C77" w:rsidRDefault="00887C77" w:rsidP="00887C77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52"/>
          <w:vertAlign w:val="subscript"/>
        </w:rPr>
        <w:t></w:t>
      </w:r>
      <w:r>
        <w:rPr>
          <w:sz w:val="52"/>
          <w:vertAlign w:val="subscript"/>
        </w:rPr>
        <w:t xml:space="preserve"> </w:t>
      </w:r>
      <w:r>
        <w:rPr>
          <w:rFonts w:ascii="Times New Roman" w:hAnsi="Times New Roman" w:cs="Times New Roman"/>
          <w:sz w:val="44"/>
          <w:vertAlign w:val="subscript"/>
        </w:rPr>
        <w:t>No presentation</w:t>
      </w:r>
      <w:r>
        <w:rPr>
          <w:sz w:val="44"/>
          <w:vertAlign w:val="subscript"/>
        </w:rPr>
        <w:t xml:space="preserve"> </w:t>
      </w:r>
      <w:r>
        <w:rPr>
          <w:sz w:val="44"/>
          <w:vertAlign w:val="subscript"/>
        </w:rPr>
        <w:tab/>
      </w:r>
      <w:r>
        <w:rPr>
          <w:sz w:val="44"/>
          <w:vertAlign w:val="subscript"/>
        </w:rPr>
        <w:tab/>
      </w:r>
      <w:r>
        <w:rPr>
          <w:rFonts w:ascii="Wingdings" w:eastAsia="Wingdings" w:hAnsi="Wingdings" w:cs="Wingdings"/>
          <w:sz w:val="52"/>
          <w:vertAlign w:val="subscript"/>
        </w:rPr>
        <w:t>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44"/>
          <w:vertAlign w:val="subscript"/>
        </w:rPr>
        <w:t>Short tal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Wingdings" w:eastAsia="Wingdings" w:hAnsi="Wingdings" w:cs="Wingdings"/>
          <w:sz w:val="52"/>
          <w:vertAlign w:val="subscript"/>
        </w:rPr>
        <w:t>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44"/>
          <w:vertAlign w:val="subscript"/>
        </w:rPr>
        <w:t>Poster</w:t>
      </w:r>
    </w:p>
    <w:p w:rsidR="00887C77" w:rsidRDefault="00887C77" w:rsidP="00887C77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C77" w:rsidRDefault="00887C77" w:rsidP="00887C77">
      <w:pPr>
        <w:pStyle w:val="berschrift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t-together</w:t>
      </w:r>
    </w:p>
    <w:p w:rsidR="00887C77" w:rsidRDefault="00887C77" w:rsidP="00887C77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52"/>
          <w:vertAlign w:val="subscript"/>
        </w:rPr>
        <w:t></w:t>
      </w:r>
      <w:r>
        <w:rPr>
          <w:sz w:val="52"/>
          <w:vertAlign w:val="subscript"/>
        </w:rPr>
        <w:t xml:space="preserve"> </w:t>
      </w:r>
      <w:r>
        <w:rPr>
          <w:rFonts w:ascii="Times New Roman" w:hAnsi="Times New Roman" w:cs="Times New Roman"/>
          <w:sz w:val="44"/>
          <w:vertAlign w:val="subscript"/>
        </w:rPr>
        <w:t>I will come</w:t>
      </w:r>
      <w:r>
        <w:rPr>
          <w:sz w:val="44"/>
          <w:vertAlign w:val="subscript"/>
        </w:rPr>
        <w:t xml:space="preserve"> </w:t>
      </w:r>
      <w:r>
        <w:rPr>
          <w:sz w:val="44"/>
          <w:vertAlign w:val="subscript"/>
        </w:rPr>
        <w:tab/>
      </w:r>
      <w:r>
        <w:rPr>
          <w:sz w:val="44"/>
          <w:vertAlign w:val="subscript"/>
        </w:rPr>
        <w:tab/>
      </w:r>
      <w:r>
        <w:rPr>
          <w:rFonts w:ascii="Wingdings" w:eastAsia="Wingdings" w:hAnsi="Wingdings" w:cs="Wingdings"/>
          <w:sz w:val="52"/>
          <w:vertAlign w:val="subscript"/>
        </w:rPr>
        <w:t>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44"/>
          <w:vertAlign w:val="subscript"/>
        </w:rPr>
        <w:t>I will not come</w:t>
      </w:r>
    </w:p>
    <w:p w:rsidR="00887C77" w:rsidRDefault="00887C77" w:rsidP="00887C77">
      <w:pPr>
        <w:spacing w:before="100" w:after="10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87C77" w:rsidRDefault="00887C77" w:rsidP="00887C77">
      <w:pPr>
        <w:pStyle w:val="berschrift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F03401" wp14:editId="2B07F4D7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6164580" cy="1404620"/>
                <wp:effectExtent l="0" t="0" r="26670" b="1397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77" w:rsidRDefault="00887C77" w:rsidP="00887C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F034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6.1pt;width:485.4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" strokecolor="black [3213]">
                <v:textbox style="mso-fit-shape-to-text:t">
                  <w:txbxContent>
                    <w:p w:rsidR="00887C77" w:rsidRDefault="00887C77" w:rsidP="00887C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>Do you have any food allergies? If yes, write a note in the box below.</w:t>
      </w:r>
    </w:p>
    <w:p w:rsidR="00887C77" w:rsidRDefault="00887C77" w:rsidP="00887C77">
      <w:pPr>
        <w:pStyle w:val="berschrift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5183D2" wp14:editId="5D3ABDF8">
                <wp:simplePos x="0" y="0"/>
                <wp:positionH relativeFrom="margin">
                  <wp:align>left</wp:align>
                </wp:positionH>
                <wp:positionV relativeFrom="paragraph">
                  <wp:posOffset>1109980</wp:posOffset>
                </wp:positionV>
                <wp:extent cx="6164580" cy="1404620"/>
                <wp:effectExtent l="0" t="0" r="2667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77" w:rsidRDefault="00887C77" w:rsidP="00887C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183D2" id="Text Box 2" o:spid="_x0000_s1027" type="#_x0000_t202" style="position:absolute;margin-left:0;margin-top:87.4pt;width:485.4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" strokecolor="black [3213]">
                <v:textbox style="mso-fit-shape-to-text:t">
                  <w:txbxContent>
                    <w:p w:rsidR="00887C77" w:rsidRDefault="00887C77" w:rsidP="00887C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>Name of the presenter</w:t>
      </w:r>
      <w:r w:rsidR="00701F75">
        <w:rPr>
          <w:rFonts w:ascii="Times New Roman" w:eastAsia="Times New Roman" w:hAnsi="Times New Roman" w:cs="Times New Roman"/>
        </w:rPr>
        <w:t>/participant</w:t>
      </w:r>
    </w:p>
    <w:p w:rsidR="00887C77" w:rsidRDefault="00887C77" w:rsidP="00887C77"/>
    <w:p w:rsidR="00066913" w:rsidRDefault="00E16955">
      <w:pPr>
        <w:pStyle w:val="berschrift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4030</wp:posOffset>
                </wp:positionV>
                <wp:extent cx="6164580" cy="1404620"/>
                <wp:effectExtent l="0" t="0" r="2667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13" w:rsidRDefault="000669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8.9pt;width:485.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" strokecolor="black [3213]">
                <v:textbox style="mso-fit-shape-to-text:t">
                  <w:txbxContent>
                    <w:p w:rsidR="00066913" w:rsidRDefault="0006691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>Title (max 150 characters including spaces)</w:t>
      </w:r>
    </w:p>
    <w:p w:rsidR="00066913" w:rsidRDefault="00E16955">
      <w:pPr>
        <w:pStyle w:val="berschrift1"/>
        <w:rPr>
          <w:rFonts w:eastAsia="Times New Roman"/>
          <w:b w:val="0"/>
        </w:rPr>
      </w:pPr>
      <w:r>
        <w:rPr>
          <w:rFonts w:ascii="Times New Roman" w:eastAsia="Times New Roman" w:hAnsi="Times New Roman" w:cs="Times New Roman"/>
        </w:rPr>
        <w:t>Authors and affiliations</w:t>
      </w:r>
    </w:p>
    <w:p w:rsidR="00066913" w:rsidRDefault="00066913"/>
    <w:p w:rsidR="00066913" w:rsidRDefault="00E1695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Format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Presenter’s nam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vertAlign w:val="superscript"/>
        </w:rPr>
        <w:t>1,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 Co-author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</w:rPr>
        <w:t>2,3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 Co-author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</w:rPr>
        <w:t>2,4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… </w:t>
      </w:r>
    </w:p>
    <w:p w:rsidR="00066913" w:rsidRDefault="00E1695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nstitute for XYZ, University of Cologne </w:t>
      </w:r>
    </w:p>
    <w:p w:rsidR="00066913" w:rsidRDefault="00E16955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Dept. of ABC, University of Cologne</w:t>
      </w:r>
    </w:p>
    <w:p w:rsidR="00066913" w:rsidRDefault="00066913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066913" w:rsidRDefault="00E16955">
      <w:pPr>
        <w:spacing w:after="0" w:line="240" w:lineRule="auto"/>
        <w:rPr>
          <w:rFonts w:ascii="Consolas" w:hAnsi="Consolas"/>
          <w:color w:val="660066"/>
          <w:sz w:val="18"/>
          <w:szCs w:val="18"/>
          <w:shd w:val="clear" w:color="auto" w:fill="EEEEEE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6164580" cy="1404620"/>
                <wp:effectExtent l="0" t="0" r="26670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13" w:rsidRDefault="000669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4.35pt;width:485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" strokecolor="black [3213]">
                <v:textbox style="mso-fit-shape-to-text:t">
                  <w:txbxContent>
                    <w:p w:rsidR="00066913" w:rsidRDefault="00066913"/>
                  </w:txbxContent>
                </v:textbox>
                <w10:wrap type="square" anchorx="margin"/>
              </v:shape>
            </w:pict>
          </mc:Fallback>
        </mc:AlternateContent>
      </w:r>
    </w:p>
    <w:p w:rsidR="00066913" w:rsidRDefault="00701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6164580" cy="2186940"/>
                <wp:effectExtent l="0" t="0" r="2667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13" w:rsidRDefault="000669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4.05pt;width:485.4pt;height:172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" strokecolor="black [3213]">
                <v:textbox>
                  <w:txbxContent>
                    <w:p w:rsidR="00066913" w:rsidRDefault="00066913"/>
                  </w:txbxContent>
                </v:textbox>
                <w10:wrap type="square" anchorx="margin"/>
              </v:shape>
            </w:pict>
          </mc:Fallback>
        </mc:AlternateContent>
      </w:r>
      <w:r w:rsidR="00E1695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t>Abstract (max. 2000 characters including spaces). No references required.</w:t>
      </w:r>
    </w:p>
    <w:p w:rsidR="00066913" w:rsidRDefault="00E16955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elected short talks and posters</w:t>
      </w:r>
    </w:p>
    <w:p w:rsidR="00066913" w:rsidRDefault="00E1695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ected applica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 opted for a "short talk" will get the chance to present their work in a form of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ort scientific tal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peakers will be contacted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 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receive further information.</w:t>
      </w:r>
    </w:p>
    <w:p w:rsidR="00066913" w:rsidRDefault="00E16955">
      <w:pPr>
        <w:pStyle w:val="berschrift2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</w:rPr>
        <w:t>Short talks</w:t>
      </w:r>
    </w:p>
    <w:p w:rsidR="00066913" w:rsidRDefault="00E16955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rt talks are supposed to last for 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aximum of 10 mi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 additiona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 min for question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 the end of the talk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 min in tota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Please, upload your presentation on the presentation computer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efore the beginning of the ses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which you will be giving a talk. It is recommended that you bring your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sentation on a USB sti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A Windows computer will be available. As a backup, and if you wish, you can bring your (Mac) laptop, together with all the necessary connection cables.</w:t>
      </w:r>
    </w:p>
    <w:p w:rsidR="00066913" w:rsidRDefault="00E1695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prefer to us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r own lapt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t is your responsibility to make sure that any video or live internet links work correctly on site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lease, hand over your presentation/laptop 10 minutes prior the start of the ses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6913" w:rsidRDefault="00E16955">
      <w:pPr>
        <w:pStyle w:val="berschrift2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</w:rPr>
        <w:t xml:space="preserve">Poster </w:t>
      </w:r>
    </w:p>
    <w:p w:rsidR="00066913" w:rsidRDefault="00E16955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prepare your poster in th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N A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trait format (vertical orientation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imension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Maximu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ight: 1190 mm (118.9 c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Maximu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dth: 841 mm (84.1 c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aterial for mounting posters will be available.</w:t>
      </w:r>
    </w:p>
    <w:p w:rsidR="00066913" w:rsidRDefault="00066913"/>
    <w:sectPr w:rsidR="00066913">
      <w:headerReference w:type="default" r:id="rId8"/>
      <w:pgSz w:w="11906" w:h="16838" w:orient="landscape"/>
      <w:pgMar w:top="1440" w:right="1440" w:bottom="1440" w:left="1440" w:header="708" w:footer="37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C79" w:rsidRDefault="00395C79">
      <w:pPr>
        <w:spacing w:after="0" w:line="240" w:lineRule="auto"/>
      </w:pPr>
      <w:r>
        <w:separator/>
      </w:r>
    </w:p>
  </w:endnote>
  <w:endnote w:type="continuationSeparator" w:id="0">
    <w:p w:rsidR="00395C79" w:rsidRDefault="0039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C79" w:rsidRDefault="00395C79">
      <w:pPr>
        <w:spacing w:after="0" w:line="240" w:lineRule="auto"/>
      </w:pPr>
      <w:r>
        <w:separator/>
      </w:r>
    </w:p>
  </w:footnote>
  <w:footnote w:type="continuationSeparator" w:id="0">
    <w:p w:rsidR="00395C79" w:rsidRDefault="0039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913" w:rsidRDefault="00E16955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1540</wp:posOffset>
              </wp:positionH>
              <wp:positionV relativeFrom="paragraph">
                <wp:posOffset>-434340</wp:posOffset>
              </wp:positionV>
              <wp:extent cx="7534275" cy="1722120"/>
              <wp:effectExtent l="0" t="0" r="9525" b="0"/>
              <wp:wrapSquare wrapText="bothSides"/>
              <wp:docPr id="1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5362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34275" cy="1722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8240;o:allowoverlap:true;o:allowincell:true;mso-position-horizontal-relative:text;margin-left:-70.20pt;mso-position-horizontal:absolute;mso-position-vertical-relative:text;margin-top:-34.20pt;mso-position-vertical:absolute;width:593.25pt;height:135.60pt;mso-wrap-distance-left:9.00pt;mso-wrap-distance-top:0.00pt;mso-wrap-distance-right:9.00pt;mso-wrap-distance-bottom:0.00pt;z-index:1;" stroked="false">
              <w10:wrap type="square"/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E092E"/>
    <w:multiLevelType w:val="multilevel"/>
    <w:tmpl w:val="91AA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913"/>
    <w:rsid w:val="00066913"/>
    <w:rsid w:val="00395C79"/>
    <w:rsid w:val="006238A6"/>
    <w:rsid w:val="00701F75"/>
    <w:rsid w:val="00887C77"/>
    <w:rsid w:val="00E1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56675-2F3C-44F4-9102-AF2A9BEE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itternetztabelle1hellAkzent1">
    <w:name w:val="Grid Table 1 Light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Akzent1">
    <w:name w:val="Grid Table 2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Akzent1">
    <w:name w:val="Grid Table 3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Akzent1">
    <w:name w:val="Grid Table 4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Akzent2">
    <w:name w:val="Grid Table 5 Dark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itternetztabelle5dunkelAkzent5">
    <w:name w:val="Grid Table 5 Dark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Listentabelle1hellAkzent1">
    <w:name w:val="List Table 1 Light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Akzent1">
    <w:name w:val="List Table 2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entabelle2Akzent2">
    <w:name w:val="List Table 2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entabelle2Akzent3">
    <w:name w:val="List Table 2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entabelle2Akzent4">
    <w:name w:val="List Table 2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entabelle2Akzent5">
    <w:name w:val="List Table 2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entabelle2Akzent6">
    <w:name w:val="List Table 2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Akzent1">
    <w:name w:val="List Table 3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Akzent1">
    <w:name w:val="List Table 4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entabelle4Akzent2">
    <w:name w:val="List Table 4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entabelle4Akzent3">
    <w:name w:val="List Table 4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entabelle4Akzent4">
    <w:name w:val="List Table 4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entabelle4Akzent5">
    <w:name w:val="List Table 4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entabelle4Akzent6">
    <w:name w:val="List Table 4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Akzent1">
    <w:name w:val="List Table 5 Dark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entabelle5dunkelAkzent2">
    <w:name w:val="List Table 5 Dark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C339-BFB4-49D3-811D-FF47C43A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 Molinie</dc:creator>
  <cp:keywords/>
  <dc:description/>
  <cp:lastModifiedBy>Julia</cp:lastModifiedBy>
  <cp:revision>2</cp:revision>
  <dcterms:created xsi:type="dcterms:W3CDTF">2024-03-06T10:33:00Z</dcterms:created>
  <dcterms:modified xsi:type="dcterms:W3CDTF">2024-03-06T10:33:00Z</dcterms:modified>
</cp:coreProperties>
</file>